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14555A" w:rsidRDefault="00CE44E1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DE6EE0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To </w:t>
                            </w:r>
                            <w:r w:rsidR="008B17B9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t</w:t>
                            </w:r>
                            <w:r w:rsidR="00C43CA5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he Edge </w:t>
                            </w:r>
                            <w:r w:rsidR="008B17B9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o</w:t>
                            </w:r>
                            <w:r w:rsidR="00DE6EE0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f </w:t>
                            </w:r>
                            <w:r w:rsidR="008B17B9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t</w:t>
                            </w:r>
                            <w:r w:rsidR="00C43CA5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he World by Julia Green</w:t>
                            </w:r>
                            <w:r w:rsidR="00D30277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14555A" w:rsidRDefault="00CE44E1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DE6EE0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To </w:t>
                      </w:r>
                      <w:r w:rsidR="008B17B9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t</w:t>
                      </w:r>
                      <w:r w:rsidR="00C43CA5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he Edge </w:t>
                      </w:r>
                      <w:r w:rsidR="008B17B9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o</w:t>
                      </w:r>
                      <w:r w:rsidR="00DE6EE0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f </w:t>
                      </w:r>
                      <w:r w:rsidR="008B17B9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t</w:t>
                      </w:r>
                      <w:r w:rsidR="00C43CA5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he World by Julia Green</w:t>
                      </w:r>
                      <w:r w:rsidR="00D30277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952172" w:rsidP="003F777C">
      <w:pPr>
        <w:ind w:left="680"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86995</wp:posOffset>
                </wp:positionV>
                <wp:extent cx="9791700" cy="44577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45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C354B" w:rsidRDefault="006C354B" w:rsidP="0042704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E44E1" w:rsidRPr="00CE44E1" w:rsidRDefault="00CE44E1" w:rsidP="0042704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E44E1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:rsidR="00427045" w:rsidRPr="00CE44E1" w:rsidRDefault="00C43CA5" w:rsidP="0042704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E44E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Find out about St Kilda and the Outer Hebrides. Share what you have found out with the others in the group.</w:t>
                            </w:r>
                          </w:p>
                          <w:p w:rsidR="00427045" w:rsidRPr="00CE44E1" w:rsidRDefault="00427045" w:rsidP="0042704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E44E1" w:rsidRPr="00CE44E1" w:rsidRDefault="00CE44E1" w:rsidP="0042704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E44E1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:rsidR="00427045" w:rsidRPr="00CE44E1" w:rsidRDefault="00C43CA5" w:rsidP="0042704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E44E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Jamie’s grandad builds boats. Try your hand at drawing a detailed plan of a boat including the measurements and dimensions.</w:t>
                            </w:r>
                          </w:p>
                          <w:p w:rsidR="00CE44E1" w:rsidRDefault="00CE44E1" w:rsidP="0042704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E44E1" w:rsidRPr="00CE44E1" w:rsidRDefault="00CE44E1" w:rsidP="0042704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E44E1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:rsidR="00DC7A25" w:rsidRPr="00CE44E1" w:rsidRDefault="00C43CA5" w:rsidP="0042704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E44E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Make a poster advertising the “Annual Island Agricultural Show”.</w:t>
                            </w:r>
                            <w:bookmarkStart w:id="0" w:name="_GoBack"/>
                            <w:bookmarkEnd w:id="0"/>
                          </w:p>
                          <w:p w:rsidR="00E36D4D" w:rsidRPr="00CE44E1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E36D4D" w:rsidRPr="007E56A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E36D4D" w:rsidRPr="00427045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6135A4" w:rsidRPr="00427045" w:rsidRDefault="006135A4" w:rsidP="00140AE6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left:0;text-align:left;margin-left:32.25pt;margin-top:6.85pt;width:771pt;height:3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" fillcolor="window" strokecolor="#00b050" strokeweight="2pt">
                <v:textbox>
                  <w:txbxContent>
                    <w:p w:rsidR="006C354B" w:rsidRDefault="006C354B" w:rsidP="0042704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CE44E1" w:rsidRPr="00CE44E1" w:rsidRDefault="00CE44E1" w:rsidP="0042704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CE44E1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:rsidR="00427045" w:rsidRPr="00CE44E1" w:rsidRDefault="00C43CA5" w:rsidP="0042704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CE44E1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Find out about St Kilda and the Outer Hebrides. Share what you have found out with the others in the group.</w:t>
                      </w:r>
                    </w:p>
                    <w:p w:rsidR="00427045" w:rsidRPr="00CE44E1" w:rsidRDefault="00427045" w:rsidP="0042704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CE44E1" w:rsidRPr="00CE44E1" w:rsidRDefault="00CE44E1" w:rsidP="0042704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CE44E1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:rsidR="00427045" w:rsidRPr="00CE44E1" w:rsidRDefault="00C43CA5" w:rsidP="0042704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CE44E1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Jamie’s grandad builds boats. Try your hand at drawing a detailed plan of a boat including the measurements and dimensions.</w:t>
                      </w:r>
                    </w:p>
                    <w:p w:rsidR="00CE44E1" w:rsidRDefault="00CE44E1" w:rsidP="0042704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CE44E1" w:rsidRPr="00CE44E1" w:rsidRDefault="00CE44E1" w:rsidP="0042704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CE44E1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:rsidR="00DC7A25" w:rsidRPr="00CE44E1" w:rsidRDefault="00C43CA5" w:rsidP="0042704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CE44E1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Make a poster advertising the “Annual Island Agricultural Show”.</w:t>
                      </w:r>
                      <w:bookmarkStart w:id="1" w:name="_GoBack"/>
                      <w:bookmarkEnd w:id="1"/>
                    </w:p>
                    <w:p w:rsidR="00E36D4D" w:rsidRPr="00CE44E1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E36D4D" w:rsidRPr="007E56A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E36D4D" w:rsidRPr="00427045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6135A4" w:rsidRPr="00427045" w:rsidRDefault="006135A4" w:rsidP="00140AE6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val="en-US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val="en-US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D0FCC"/>
    <w:multiLevelType w:val="hybridMultilevel"/>
    <w:tmpl w:val="0AC804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807FAD"/>
    <w:multiLevelType w:val="hybridMultilevel"/>
    <w:tmpl w:val="A516AE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A0920"/>
    <w:multiLevelType w:val="hybridMultilevel"/>
    <w:tmpl w:val="8FD8F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11640A"/>
    <w:multiLevelType w:val="hybridMultilevel"/>
    <w:tmpl w:val="5E8EF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D7F87"/>
    <w:multiLevelType w:val="hybridMultilevel"/>
    <w:tmpl w:val="494C5C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5D292A"/>
    <w:multiLevelType w:val="hybridMultilevel"/>
    <w:tmpl w:val="FAE274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D9179B"/>
    <w:multiLevelType w:val="hybridMultilevel"/>
    <w:tmpl w:val="1ED8BCB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CD3EFF"/>
    <w:multiLevelType w:val="hybridMultilevel"/>
    <w:tmpl w:val="F0AEC4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52980"/>
    <w:multiLevelType w:val="hybridMultilevel"/>
    <w:tmpl w:val="07ACAC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132E4D"/>
    <w:multiLevelType w:val="hybridMultilevel"/>
    <w:tmpl w:val="A1F0F4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947B5"/>
    <w:rsid w:val="000A0E26"/>
    <w:rsid w:val="000D08E8"/>
    <w:rsid w:val="000E1E22"/>
    <w:rsid w:val="00140AE6"/>
    <w:rsid w:val="0014555A"/>
    <w:rsid w:val="00152A10"/>
    <w:rsid w:val="00246492"/>
    <w:rsid w:val="00247FBD"/>
    <w:rsid w:val="0029551E"/>
    <w:rsid w:val="002958A6"/>
    <w:rsid w:val="002A70DF"/>
    <w:rsid w:val="00320F47"/>
    <w:rsid w:val="003F777C"/>
    <w:rsid w:val="00427045"/>
    <w:rsid w:val="006135A4"/>
    <w:rsid w:val="00633BB4"/>
    <w:rsid w:val="006C354B"/>
    <w:rsid w:val="006D07C4"/>
    <w:rsid w:val="006D2C25"/>
    <w:rsid w:val="006E5ADE"/>
    <w:rsid w:val="007469CA"/>
    <w:rsid w:val="00765174"/>
    <w:rsid w:val="007E56AD"/>
    <w:rsid w:val="00885886"/>
    <w:rsid w:val="008B17B9"/>
    <w:rsid w:val="008E416F"/>
    <w:rsid w:val="00916171"/>
    <w:rsid w:val="00952172"/>
    <w:rsid w:val="00A20F40"/>
    <w:rsid w:val="00A6173C"/>
    <w:rsid w:val="00B652C6"/>
    <w:rsid w:val="00BA2BBD"/>
    <w:rsid w:val="00C43CA5"/>
    <w:rsid w:val="00C63C40"/>
    <w:rsid w:val="00C74F32"/>
    <w:rsid w:val="00CB7550"/>
    <w:rsid w:val="00CC3358"/>
    <w:rsid w:val="00CE44E1"/>
    <w:rsid w:val="00D30277"/>
    <w:rsid w:val="00D36F5F"/>
    <w:rsid w:val="00D752F7"/>
    <w:rsid w:val="00DC7A25"/>
    <w:rsid w:val="00DE6EE0"/>
    <w:rsid w:val="00E36D4D"/>
    <w:rsid w:val="00EA0A4E"/>
    <w:rsid w:val="00F632AC"/>
    <w:rsid w:val="00F868E6"/>
    <w:rsid w:val="00FC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421CE9FF-97A4-433A-8A73-4DCDF6BB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7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07F6B-89B9-40A5-8A94-8BC626D3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rown-15-d1</dc:creator>
  <cp:lastModifiedBy>Lisa Penman</cp:lastModifiedBy>
  <cp:revision>10</cp:revision>
  <cp:lastPrinted>2016-04-01T15:52:00Z</cp:lastPrinted>
  <dcterms:created xsi:type="dcterms:W3CDTF">2019-07-18T20:47:00Z</dcterms:created>
  <dcterms:modified xsi:type="dcterms:W3CDTF">2019-09-12T15:01:00Z</dcterms:modified>
</cp:coreProperties>
</file>